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8A6109" w:rsidRDefault="008A610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BA3E13">
        <w:rPr>
          <w:rFonts w:ascii="Times New Roman" w:hAnsi="Times New Roman" w:cs="Times New Roman"/>
          <w:sz w:val="24"/>
          <w:szCs w:val="24"/>
        </w:rPr>
        <w:t>14</w:t>
      </w:r>
      <w:r w:rsidR="00CE132A">
        <w:rPr>
          <w:rFonts w:ascii="Times New Roman" w:hAnsi="Times New Roman" w:cs="Times New Roman"/>
          <w:sz w:val="24"/>
          <w:szCs w:val="24"/>
        </w:rPr>
        <w:t>.2020</w:t>
      </w:r>
    </w:p>
    <w:p w:rsidR="008A6109" w:rsidRDefault="008A6109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132A">
        <w:rPr>
          <w:rFonts w:ascii="Times New Roman" w:hAnsi="Times New Roman" w:cs="Times New Roman"/>
          <w:sz w:val="24"/>
          <w:szCs w:val="24"/>
        </w:rPr>
        <w:t>65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242"/>
        <w:gridCol w:w="1701"/>
      </w:tblGrid>
      <w:tr w:rsidR="009C083C" w:rsidTr="005865E1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5865E1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A7" w:rsidTr="005865E1">
        <w:tc>
          <w:tcPr>
            <w:tcW w:w="567" w:type="dxa"/>
          </w:tcPr>
          <w:p w:rsidR="005063A7" w:rsidRPr="00A92439" w:rsidRDefault="008C4F9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756E" w:rsidRPr="00A92439" w:rsidRDefault="001F756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Pr="00A92439" w:rsidRDefault="001F756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Pr="00A92439" w:rsidRDefault="001F756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Pr="00A92439" w:rsidRDefault="001F756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Pr="00A92439" w:rsidRDefault="00A9243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2439" w:rsidRPr="00A92439" w:rsidRDefault="00A9243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Pr="00A92439" w:rsidRDefault="00A9243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Pr="00A92439" w:rsidRDefault="00A9243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Pr="00A92439" w:rsidRDefault="00A9243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Pr="00A92439" w:rsidRDefault="00A9243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B45F1" w:rsidRDefault="001F756E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5</w:t>
            </w:r>
            <w:r w:rsidR="005865E1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stno, miejscowość Szestno</w:t>
            </w:r>
          </w:p>
          <w:p w:rsidR="001F756E" w:rsidRDefault="001F756E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6 obręb Szestno, miejscowość Szestno</w:t>
            </w:r>
          </w:p>
          <w:p w:rsidR="00A92439" w:rsidRDefault="00A92439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7 obręb Szestno, miejscowość Szestno</w:t>
            </w:r>
          </w:p>
        </w:tc>
        <w:tc>
          <w:tcPr>
            <w:tcW w:w="1134" w:type="dxa"/>
          </w:tcPr>
          <w:p w:rsidR="005063A7" w:rsidRDefault="001F756E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58/5</w:t>
            </w:r>
          </w:p>
          <w:p w:rsidR="001F756E" w:rsidRDefault="001F756E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58/5</w:t>
            </w:r>
          </w:p>
          <w:p w:rsidR="00A92439" w:rsidRDefault="00A92439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58/5</w:t>
            </w:r>
          </w:p>
        </w:tc>
        <w:tc>
          <w:tcPr>
            <w:tcW w:w="850" w:type="dxa"/>
          </w:tcPr>
          <w:p w:rsidR="005063A7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4</w:t>
            </w:r>
            <w:r w:rsidR="0092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2A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  <w:p w:rsidR="001F756E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8 ha</w:t>
            </w: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2 ha</w:t>
            </w:r>
          </w:p>
        </w:tc>
        <w:tc>
          <w:tcPr>
            <w:tcW w:w="959" w:type="dxa"/>
          </w:tcPr>
          <w:p w:rsidR="005063A7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  <w:r w:rsidR="005865E1">
              <w:rPr>
                <w:rFonts w:ascii="Times New Roman" w:hAnsi="Times New Roman" w:cs="Times New Roman"/>
                <w:sz w:val="20"/>
                <w:szCs w:val="20"/>
              </w:rPr>
              <w:t xml:space="preserve"> ara</w:t>
            </w:r>
          </w:p>
          <w:p w:rsidR="001F756E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1F756E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6E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8 ara</w:t>
            </w: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 ara</w:t>
            </w:r>
          </w:p>
        </w:tc>
        <w:tc>
          <w:tcPr>
            <w:tcW w:w="1559" w:type="dxa"/>
          </w:tcPr>
          <w:p w:rsidR="005063A7" w:rsidRDefault="008212A2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, </w:t>
            </w:r>
            <w:r w:rsidR="005865E1">
              <w:rPr>
                <w:rFonts w:ascii="Times New Roman" w:hAnsi="Times New Roman" w:cs="Times New Roman"/>
                <w:sz w:val="20"/>
                <w:szCs w:val="20"/>
              </w:rPr>
              <w:t>niezabudow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F756E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 w:rsidR="001F756E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2439" w:rsidRDefault="00A92439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, niezabudowan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)</w:t>
            </w:r>
          </w:p>
          <w:p w:rsidR="00A92439" w:rsidRDefault="00A92439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39" w:rsidRDefault="00A92439" w:rsidP="001F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, niezabudowan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Ł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DE27A4" w:rsidRPr="00C341CF" w:rsidRDefault="008212A2" w:rsidP="00A92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uwarunkowań i kierunków zagospodarowania przestrzennego gminy Mrągo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k</w:t>
            </w:r>
            <w:r w:rsidR="001F756E">
              <w:rPr>
                <w:rFonts w:ascii="Times New Roman" w:hAnsi="Times New Roman" w:cs="Times New Roman"/>
                <w:sz w:val="18"/>
                <w:szCs w:val="18"/>
              </w:rPr>
              <w:t>i znajdu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w strefie II „</w:t>
            </w:r>
            <w:r w:rsidR="00A92439"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obejmującej tereny </w:t>
            </w:r>
            <w:r w:rsidR="00A92439">
              <w:rPr>
                <w:rFonts w:ascii="Times New Roman" w:hAnsi="Times New Roman" w:cs="Times New Roman"/>
                <w:sz w:val="18"/>
                <w:szCs w:val="18"/>
              </w:rPr>
              <w:t>objęte ochroną krajobrazu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 w:rsidR="00A92439">
              <w:rPr>
                <w:rFonts w:ascii="Times New Roman" w:hAnsi="Times New Roman" w:cs="Times New Roman"/>
                <w:sz w:val="18"/>
                <w:szCs w:val="18"/>
              </w:rPr>
              <w:t>I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funkcji obszaru: rolnictwo, </w:t>
            </w:r>
            <w:r w:rsidR="00A92439">
              <w:rPr>
                <w:rFonts w:ascii="Times New Roman" w:hAnsi="Times New Roman" w:cs="Times New Roman"/>
                <w:sz w:val="18"/>
                <w:szCs w:val="18"/>
              </w:rPr>
              <w:t>turystyka, leśnict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Działk</w:t>
            </w:r>
            <w:r w:rsidR="00A92439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wydzierżawion</w:t>
            </w:r>
            <w:r w:rsidR="00A92439">
              <w:rPr>
                <w:rFonts w:ascii="Times New Roman" w:hAnsi="Times New Roman" w:cs="Times New Roman"/>
                <w:sz w:val="18"/>
                <w:szCs w:val="18"/>
              </w:rPr>
              <w:t>e będ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pod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439">
              <w:rPr>
                <w:rFonts w:ascii="Times New Roman" w:hAnsi="Times New Roman" w:cs="Times New Roman"/>
                <w:sz w:val="18"/>
                <w:szCs w:val="18"/>
              </w:rPr>
              <w:t>uprawy r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063A7" w:rsidRDefault="008212A2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5063A7" w:rsidRDefault="00BA3E13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III 3,57 zł/1ar</w:t>
            </w:r>
          </w:p>
          <w:p w:rsidR="00BA3E13" w:rsidRDefault="00BA3E13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 VI 1,64 zł/1ar</w:t>
            </w:r>
          </w:p>
        </w:tc>
        <w:tc>
          <w:tcPr>
            <w:tcW w:w="1242" w:type="dxa"/>
          </w:tcPr>
          <w:p w:rsidR="005063A7" w:rsidRDefault="008212A2" w:rsidP="00BA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5 –go </w:t>
            </w:r>
            <w:r w:rsidR="00BA3E13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5063A7" w:rsidRPr="005063A7" w:rsidRDefault="008212A2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rżawa na wniosek</w:t>
            </w:r>
          </w:p>
        </w:tc>
      </w:tr>
    </w:tbl>
    <w:p w:rsidR="00A92439" w:rsidRDefault="00A9243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FE2BEA" w:rsidRDefault="00FE2BE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6109" w:rsidRDefault="008A6109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8A6109">
        <w:rPr>
          <w:rFonts w:ascii="Times New Roman" w:hAnsi="Times New Roman" w:cs="Times New Roman"/>
          <w:sz w:val="24"/>
          <w:szCs w:val="24"/>
        </w:rPr>
        <w:t>0</w:t>
      </w:r>
      <w:r w:rsidR="00BA3E13">
        <w:rPr>
          <w:rFonts w:ascii="Times New Roman" w:hAnsi="Times New Roman" w:cs="Times New Roman"/>
          <w:sz w:val="24"/>
          <w:szCs w:val="24"/>
        </w:rPr>
        <w:t>4</w:t>
      </w:r>
      <w:r w:rsidR="008A6109">
        <w:rPr>
          <w:rFonts w:ascii="Times New Roman" w:hAnsi="Times New Roman" w:cs="Times New Roman"/>
          <w:sz w:val="24"/>
          <w:szCs w:val="24"/>
        </w:rPr>
        <w:t>.1</w:t>
      </w:r>
      <w:r w:rsidR="00BA3E13">
        <w:rPr>
          <w:rFonts w:ascii="Times New Roman" w:hAnsi="Times New Roman" w:cs="Times New Roman"/>
          <w:sz w:val="24"/>
          <w:szCs w:val="24"/>
        </w:rPr>
        <w:t>1</w:t>
      </w:r>
      <w:r w:rsidR="008A6109">
        <w:rPr>
          <w:rFonts w:ascii="Times New Roman" w:hAnsi="Times New Roman" w:cs="Times New Roman"/>
          <w:sz w:val="24"/>
          <w:szCs w:val="24"/>
        </w:rPr>
        <w:t>.20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8A6109">
        <w:rPr>
          <w:rFonts w:ascii="Times New Roman" w:hAnsi="Times New Roman" w:cs="Times New Roman"/>
          <w:sz w:val="24"/>
          <w:szCs w:val="24"/>
        </w:rPr>
        <w:t>2</w:t>
      </w:r>
      <w:r w:rsidR="00BA3E13">
        <w:rPr>
          <w:rFonts w:ascii="Times New Roman" w:hAnsi="Times New Roman" w:cs="Times New Roman"/>
          <w:sz w:val="24"/>
          <w:szCs w:val="24"/>
        </w:rPr>
        <w:t>5.11</w:t>
      </w:r>
      <w:bookmarkStart w:id="0" w:name="_GoBack"/>
      <w:bookmarkEnd w:id="0"/>
      <w:r w:rsidR="008A6109">
        <w:rPr>
          <w:rFonts w:ascii="Times New Roman" w:hAnsi="Times New Roman" w:cs="Times New Roman"/>
          <w:sz w:val="24"/>
          <w:szCs w:val="24"/>
        </w:rPr>
        <w:t>.2020 r.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2D26">
        <w:rPr>
          <w:rFonts w:ascii="Times New Roman" w:hAnsi="Times New Roman" w:cs="Times New Roman"/>
          <w:sz w:val="24"/>
          <w:szCs w:val="24"/>
        </w:rPr>
        <w:t xml:space="preserve">Z-c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="00DB2D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y Mrągowo</w:t>
      </w:r>
    </w:p>
    <w:p w:rsidR="002A3110" w:rsidRDefault="002A311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2D26">
        <w:rPr>
          <w:rFonts w:ascii="Times New Roman" w:hAnsi="Times New Roman" w:cs="Times New Roman"/>
          <w:sz w:val="24"/>
          <w:szCs w:val="24"/>
        </w:rPr>
        <w:t>mgr inż. Adriana Rokosz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13" w:rsidRDefault="00BA3E1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13" w:rsidRDefault="00BA3E1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13" w:rsidRDefault="00BA3E1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13" w:rsidRDefault="00BA3E1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13" w:rsidRDefault="00BA3E1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13" w:rsidRDefault="00BA3E1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E132A">
        <w:rPr>
          <w:rFonts w:ascii="Times New Roman" w:hAnsi="Times New Roman" w:cs="Times New Roman"/>
          <w:sz w:val="20"/>
          <w:szCs w:val="20"/>
        </w:rPr>
        <w:t>W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D5" w:rsidRDefault="00DE60D5" w:rsidP="00E50915">
      <w:r>
        <w:separator/>
      </w:r>
    </w:p>
  </w:endnote>
  <w:endnote w:type="continuationSeparator" w:id="0">
    <w:p w:rsidR="00DE60D5" w:rsidRDefault="00DE60D5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D5" w:rsidRDefault="00DE60D5" w:rsidP="00E50915">
      <w:r>
        <w:separator/>
      </w:r>
    </w:p>
  </w:footnote>
  <w:footnote w:type="continuationSeparator" w:id="0">
    <w:p w:rsidR="00DE60D5" w:rsidRDefault="00DE60D5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AC1F01">
      <w:t>2</w:t>
    </w:r>
    <w:r w:rsidR="00BA3E13">
      <w:t>80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940CA4">
      <w:t xml:space="preserve"> </w:t>
    </w:r>
    <w:r w:rsidR="007F6805">
      <w:t>0</w:t>
    </w:r>
    <w:r w:rsidR="00BA3E13">
      <w:t>4</w:t>
    </w:r>
    <w:r w:rsidR="008A6109">
      <w:t>.1</w:t>
    </w:r>
    <w:r w:rsidR="00BA3E13">
      <w:t>1</w:t>
    </w:r>
    <w:r w:rsidR="008A6109">
      <w:t>.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403C"/>
    <w:rsid w:val="000A7180"/>
    <w:rsid w:val="000B12F0"/>
    <w:rsid w:val="000C2064"/>
    <w:rsid w:val="000C76DA"/>
    <w:rsid w:val="00100932"/>
    <w:rsid w:val="001042B5"/>
    <w:rsid w:val="001058D2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1F756E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2A"/>
    <w:rsid w:val="00267186"/>
    <w:rsid w:val="00281CA7"/>
    <w:rsid w:val="00287BA5"/>
    <w:rsid w:val="00294A68"/>
    <w:rsid w:val="002A057F"/>
    <w:rsid w:val="002A1680"/>
    <w:rsid w:val="002A3110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14E4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4156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3F3299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342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726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865E1"/>
    <w:rsid w:val="005916B7"/>
    <w:rsid w:val="00592E53"/>
    <w:rsid w:val="00594BAD"/>
    <w:rsid w:val="005B0487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1FEB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976A3"/>
    <w:rsid w:val="006A408B"/>
    <w:rsid w:val="006A4F68"/>
    <w:rsid w:val="006A5CAD"/>
    <w:rsid w:val="006B1505"/>
    <w:rsid w:val="006B7B64"/>
    <w:rsid w:val="006C5DBA"/>
    <w:rsid w:val="006C6FA2"/>
    <w:rsid w:val="006D223F"/>
    <w:rsid w:val="006D49A4"/>
    <w:rsid w:val="006E0212"/>
    <w:rsid w:val="006E393D"/>
    <w:rsid w:val="006E3B00"/>
    <w:rsid w:val="006F1EA0"/>
    <w:rsid w:val="006F1FBB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2D8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7F6805"/>
    <w:rsid w:val="00806933"/>
    <w:rsid w:val="00814AA9"/>
    <w:rsid w:val="00815CDF"/>
    <w:rsid w:val="0081626B"/>
    <w:rsid w:val="008212A2"/>
    <w:rsid w:val="00843F92"/>
    <w:rsid w:val="00856A5C"/>
    <w:rsid w:val="00857CC5"/>
    <w:rsid w:val="0086358E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58E4"/>
    <w:rsid w:val="008A6109"/>
    <w:rsid w:val="008B0CCB"/>
    <w:rsid w:val="008B3B1E"/>
    <w:rsid w:val="008B4A2A"/>
    <w:rsid w:val="008C265B"/>
    <w:rsid w:val="008C437E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474C"/>
    <w:rsid w:val="00925413"/>
    <w:rsid w:val="0092674D"/>
    <w:rsid w:val="00931CC7"/>
    <w:rsid w:val="00936765"/>
    <w:rsid w:val="009373A6"/>
    <w:rsid w:val="00940CA4"/>
    <w:rsid w:val="00947C58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25212"/>
    <w:rsid w:val="00A30332"/>
    <w:rsid w:val="00A325C0"/>
    <w:rsid w:val="00A417C9"/>
    <w:rsid w:val="00A44043"/>
    <w:rsid w:val="00A575DB"/>
    <w:rsid w:val="00A60D20"/>
    <w:rsid w:val="00A67AD6"/>
    <w:rsid w:val="00A72C54"/>
    <w:rsid w:val="00A92439"/>
    <w:rsid w:val="00A930BD"/>
    <w:rsid w:val="00AA25AC"/>
    <w:rsid w:val="00AB5C87"/>
    <w:rsid w:val="00AB748F"/>
    <w:rsid w:val="00AC045E"/>
    <w:rsid w:val="00AC1F01"/>
    <w:rsid w:val="00AC1F56"/>
    <w:rsid w:val="00AC2CC5"/>
    <w:rsid w:val="00AC6DF1"/>
    <w:rsid w:val="00AD0F8C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3E13"/>
    <w:rsid w:val="00BA4ABF"/>
    <w:rsid w:val="00BB2F8F"/>
    <w:rsid w:val="00BB449A"/>
    <w:rsid w:val="00BB75D1"/>
    <w:rsid w:val="00BC28DD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E5251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37964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2D26"/>
    <w:rsid w:val="00DC3DA2"/>
    <w:rsid w:val="00DE27A4"/>
    <w:rsid w:val="00DE3BF6"/>
    <w:rsid w:val="00DE60D5"/>
    <w:rsid w:val="00DE6F41"/>
    <w:rsid w:val="00DF315B"/>
    <w:rsid w:val="00DF4340"/>
    <w:rsid w:val="00E05DD4"/>
    <w:rsid w:val="00E101A7"/>
    <w:rsid w:val="00E11C6F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9C6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84C13"/>
    <w:rsid w:val="00F9093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2BEA"/>
    <w:rsid w:val="00FE3A74"/>
    <w:rsid w:val="00FF0C07"/>
    <w:rsid w:val="00FF5FC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477A-6D87-4A61-9489-35C5E58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2</cp:revision>
  <cp:lastPrinted>2020-10-01T09:07:00Z</cp:lastPrinted>
  <dcterms:created xsi:type="dcterms:W3CDTF">2020-11-04T07:59:00Z</dcterms:created>
  <dcterms:modified xsi:type="dcterms:W3CDTF">2020-11-04T07:59:00Z</dcterms:modified>
</cp:coreProperties>
</file>